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博士书系  汽车美容与改装1080个怎么办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博士书系  汽车美容与改装108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12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博士书系  汽车美容与改装108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